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365BD" w14:textId="77777777" w:rsidR="00B3411E" w:rsidRPr="00DE3609" w:rsidRDefault="00C21A06">
      <w:pPr>
        <w:pStyle w:val="Nagwek1"/>
        <w:spacing w:before="90" w:line="274" w:lineRule="exact"/>
        <w:ind w:left="0" w:right="413"/>
        <w:jc w:val="right"/>
        <w:rPr>
          <w:rFonts w:ascii="Calibri" w:hAnsi="Calibri"/>
          <w:noProof/>
          <w:sz w:val="22"/>
          <w:lang w:val="pl-PL"/>
        </w:rPr>
      </w:pPr>
      <w:r w:rsidRPr="00DE3609">
        <w:rPr>
          <w:rFonts w:ascii="Calibri" w:hAnsi="Calibri"/>
          <w:noProof/>
          <w:sz w:val="22"/>
          <w:lang w:val="pl-PL"/>
        </w:rPr>
        <w:t xml:space="preserve">Załącznik nr 1 do </w:t>
      </w:r>
      <w:r w:rsidR="009B4CB7" w:rsidRPr="00DE3609">
        <w:rPr>
          <w:rFonts w:ascii="Calibri" w:hAnsi="Calibri"/>
          <w:noProof/>
          <w:sz w:val="22"/>
          <w:lang w:val="pl-PL"/>
        </w:rPr>
        <w:t>SWZ</w:t>
      </w:r>
    </w:p>
    <w:p w14:paraId="5402FBEB" w14:textId="77777777"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118754AB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0FC7E5FD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02CEC16D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50DF3402" w14:textId="77777777" w:rsidR="00B3411E" w:rsidRPr="00DE3609" w:rsidRDefault="00C21A06">
      <w:pPr>
        <w:pStyle w:val="Nagwek1"/>
        <w:spacing w:before="90" w:line="274" w:lineRule="exact"/>
        <w:ind w:left="383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FORMULARZ OFERTY</w:t>
      </w:r>
    </w:p>
    <w:p w14:paraId="1DDB2086" w14:textId="77777777" w:rsidR="00B3411E" w:rsidRPr="00DE3609" w:rsidRDefault="00C21A06">
      <w:pPr>
        <w:pStyle w:val="Tekstpodstawowy"/>
        <w:spacing w:line="274" w:lineRule="exact"/>
        <w:ind w:left="737" w:right="16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Ja (my), niżej podpisany (ni) ...............................................................................................</w:t>
      </w:r>
    </w:p>
    <w:p w14:paraId="7A7B7F74" w14:textId="77777777" w:rsidR="00B3411E" w:rsidRPr="00DE3609" w:rsidRDefault="00C21A06">
      <w:pPr>
        <w:pStyle w:val="Tekstpodstawowy"/>
        <w:spacing w:before="1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działając w imieniu i na rzecz:</w:t>
      </w:r>
    </w:p>
    <w:p w14:paraId="6ED58FFB" w14:textId="77777777" w:rsidR="00B3411E" w:rsidRPr="00DE3609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1201805B" w14:textId="77777777" w:rsidR="00B3411E" w:rsidRPr="00DE3609" w:rsidRDefault="00C21A06">
      <w:pPr>
        <w:pStyle w:val="Tekstpodstawowy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....................</w:t>
      </w:r>
      <w:r w:rsidR="009B4310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</w:t>
      </w:r>
    </w:p>
    <w:p w14:paraId="5EA5D363" w14:textId="77777777" w:rsidR="00B3411E" w:rsidRPr="00DE3609" w:rsidRDefault="00C21A06">
      <w:pPr>
        <w:spacing w:before="2"/>
        <w:ind w:left="149" w:right="169"/>
        <w:jc w:val="center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(pełna nazwa wykonawcy)</w:t>
      </w:r>
    </w:p>
    <w:p w14:paraId="1AAB5CE0" w14:textId="77777777" w:rsidR="00B3411E" w:rsidRPr="00DE3609" w:rsidRDefault="00B3411E">
      <w:pPr>
        <w:pStyle w:val="Tekstpodstawowy"/>
        <w:spacing w:before="9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3B16C408" w14:textId="77777777" w:rsidR="00B3411E" w:rsidRPr="00DE3609" w:rsidRDefault="00C21A06">
      <w:pPr>
        <w:pStyle w:val="Tekstpodstawowy"/>
        <w:ind w:right="6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</w:t>
      </w:r>
      <w:r w:rsidR="00787DFE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</w:p>
    <w:p w14:paraId="736B4BC2" w14:textId="77777777" w:rsidR="00B3411E" w:rsidRPr="00DE3609" w:rsidRDefault="00C21A06">
      <w:pPr>
        <w:spacing w:before="2"/>
        <w:ind w:left="148" w:right="169"/>
        <w:jc w:val="center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(adres siedziby wykonawcy)</w:t>
      </w:r>
    </w:p>
    <w:p w14:paraId="76463E0B" w14:textId="77777777" w:rsidR="00B3411E" w:rsidRPr="00DE3609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7FC733D6" w14:textId="77777777" w:rsidR="00B3411E" w:rsidRPr="00DE3609" w:rsidRDefault="00C21A06">
      <w:pPr>
        <w:pStyle w:val="Tekstpodstawowy"/>
        <w:spacing w:before="134"/>
        <w:ind w:right="161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REGON.......................................................... Nr NIP</w:t>
      </w:r>
      <w:r w:rsidRPr="00DE3609">
        <w:rPr>
          <w:rFonts w:asciiTheme="minorHAnsi" w:hAnsiTheme="minorHAnsi" w:cstheme="minorHAnsi"/>
          <w:noProof/>
          <w:spacing w:val="55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</w:t>
      </w:r>
      <w:r w:rsidR="009B4310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</w:t>
      </w:r>
    </w:p>
    <w:p w14:paraId="181CA516" w14:textId="77777777" w:rsidR="00B3411E" w:rsidRPr="00DE3609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1DF5F8B6" w14:textId="77777777" w:rsidR="00B3411E" w:rsidRPr="00DE3609" w:rsidRDefault="00C21A06">
      <w:pPr>
        <w:pStyle w:val="Tekstpodstawowy"/>
        <w:ind w:right="14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Nr konta bankowego: ......................................................................................................................</w:t>
      </w:r>
    </w:p>
    <w:p w14:paraId="00532F0B" w14:textId="77777777" w:rsidR="00B3411E" w:rsidRPr="00DE3609" w:rsidRDefault="00B3411E">
      <w:pPr>
        <w:pStyle w:val="Tekstpodstawowy"/>
        <w:spacing w:before="11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12407312" w14:textId="77777777" w:rsidR="00B3411E" w:rsidRPr="00DE3609" w:rsidRDefault="00C21A06">
      <w:pPr>
        <w:pStyle w:val="Tekstpodstawowy"/>
        <w:ind w:right="192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DE3609">
        <w:rPr>
          <w:rFonts w:asciiTheme="minorHAnsi" w:hAnsiTheme="minorHAnsi" w:cstheme="minorHAnsi"/>
          <w:noProof/>
          <w:sz w:val="22"/>
          <w:szCs w:val="22"/>
        </w:rPr>
        <w:t>nr tel. ....................................... nr faxu ........................... e-mail</w:t>
      </w:r>
      <w:r w:rsidRPr="00DE3609">
        <w:rPr>
          <w:rFonts w:asciiTheme="minorHAnsi" w:hAnsiTheme="minorHAnsi" w:cstheme="minorHAnsi"/>
          <w:noProof/>
          <w:spacing w:val="53"/>
          <w:sz w:val="22"/>
          <w:szCs w:val="22"/>
        </w:rPr>
        <w:t xml:space="preserve"> </w:t>
      </w:r>
      <w:r w:rsidRPr="00DE3609">
        <w:rPr>
          <w:rFonts w:asciiTheme="minorHAnsi" w:hAnsiTheme="minorHAnsi" w:cstheme="minorHAnsi"/>
          <w:noProof/>
          <w:sz w:val="22"/>
          <w:szCs w:val="22"/>
        </w:rPr>
        <w:t>................</w:t>
      </w:r>
      <w:r w:rsidR="009B4310" w:rsidRPr="00DE3609">
        <w:rPr>
          <w:rFonts w:asciiTheme="minorHAnsi" w:hAnsiTheme="minorHAnsi" w:cstheme="minorHAnsi"/>
          <w:noProof/>
          <w:sz w:val="22"/>
          <w:szCs w:val="22"/>
        </w:rPr>
        <w:t>.</w:t>
      </w:r>
      <w:r w:rsidRPr="00DE3609">
        <w:rPr>
          <w:rFonts w:asciiTheme="minorHAnsi" w:hAnsiTheme="minorHAnsi" w:cstheme="minorHAnsi"/>
          <w:noProof/>
          <w:sz w:val="22"/>
          <w:szCs w:val="22"/>
        </w:rPr>
        <w:t>..................................</w:t>
      </w:r>
    </w:p>
    <w:p w14:paraId="4D8B2440" w14:textId="77777777" w:rsidR="00B3411E" w:rsidRPr="00DE3609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</w:rPr>
      </w:pPr>
    </w:p>
    <w:p w14:paraId="6DFA819F" w14:textId="77777777" w:rsidR="00B3411E" w:rsidRPr="00DE3609" w:rsidRDefault="00C21A06">
      <w:pPr>
        <w:pStyle w:val="Tekstpodstawowy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w odpowiedzi na ogłoszenie o przetargu nieograniczonym na:</w:t>
      </w:r>
    </w:p>
    <w:p w14:paraId="3E4BA307" w14:textId="77777777" w:rsidR="00B3411E" w:rsidRPr="00DE3609" w:rsidRDefault="00B3411E">
      <w:pPr>
        <w:pStyle w:val="Tekstpodstawowy"/>
        <w:spacing w:before="6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76BA1D87" w14:textId="77777777" w:rsidR="0015463B" w:rsidRPr="00DE3609" w:rsidRDefault="0015463B">
      <w:pPr>
        <w:pStyle w:val="Tekstpodstawowy"/>
        <w:spacing w:before="6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2851CC9A" w14:textId="43B3B070" w:rsidR="00B3411E" w:rsidRPr="00DE3609" w:rsidRDefault="00C21A06" w:rsidP="00DE3609">
      <w:pPr>
        <w:pStyle w:val="Nagwek1"/>
        <w:spacing w:before="90"/>
        <w:ind w:left="154" w:right="169"/>
        <w:jc w:val="center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bookmarkStart w:id="0" w:name="_GoBack"/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„</w:t>
      </w:r>
      <w:r w:rsidR="00DE3609" w:rsidRPr="00DE3609">
        <w:rPr>
          <w:rFonts w:asciiTheme="minorHAnsi" w:hAnsiTheme="minorHAnsi" w:cstheme="minorHAnsi"/>
          <w:sz w:val="22"/>
          <w:szCs w:val="22"/>
        </w:rPr>
        <w:t>Dostawy róznych artykułów spożywczych do Przedszkoli  będących jednostkami organizacyjnymi Gminy Choszczno</w:t>
      </w:r>
      <w:r w:rsidR="00BC4DC7">
        <w:rPr>
          <w:rFonts w:asciiTheme="minorHAnsi" w:hAnsiTheme="minorHAnsi" w:cstheme="minorHAnsi"/>
          <w:noProof/>
          <w:sz w:val="22"/>
          <w:szCs w:val="22"/>
          <w:lang w:val="pl-PL"/>
        </w:rPr>
        <w:t>”</w:t>
      </w:r>
    </w:p>
    <w:p w14:paraId="6522FEEB" w14:textId="77777777" w:rsidR="003D777C" w:rsidRPr="00DE3609" w:rsidRDefault="003D777C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bookmarkEnd w:id="0"/>
    <w:p w14:paraId="0A9A6872" w14:textId="77777777" w:rsidR="004224CB" w:rsidRPr="00DE3609" w:rsidRDefault="004224CB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0A5A68B" w14:textId="77777777" w:rsidR="00B3411E" w:rsidRPr="00DE3609" w:rsidRDefault="00C21A06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składam niniejszą ofertę:</w:t>
      </w:r>
    </w:p>
    <w:p w14:paraId="4DF30720" w14:textId="77777777" w:rsidR="00797081" w:rsidRPr="00DE3609" w:rsidRDefault="00797081" w:rsidP="007C14A6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7F652E4A" w14:textId="77777777" w:rsidR="007C14A6" w:rsidRPr="00DE3609" w:rsidRDefault="007C14A6" w:rsidP="007C14A6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Dla części I – (</w:t>
      </w:r>
      <w:r w:rsidR="006206E3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art. spożywcze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</w:p>
    <w:p w14:paraId="67ADBAA7" w14:textId="77777777" w:rsidR="00B3411E" w:rsidRPr="00DE3609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0EDE768E" w14:textId="77777777" w:rsidR="00B3411E" w:rsidRPr="00DE3609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DE3609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siwz</w:t>
      </w:r>
      <w:r w:rsidR="00C4537A" w:rsidRPr="00DE3609">
        <w:rPr>
          <w:rFonts w:asciiTheme="minorHAnsi" w:hAnsiTheme="minorHAnsi" w:cstheme="minorHAnsi"/>
          <w:noProof/>
          <w:lang w:val="pl-PL"/>
        </w:rPr>
        <w:t xml:space="preserve"> za </w:t>
      </w:r>
      <w:r w:rsidR="007C14A6" w:rsidRPr="00DE3609">
        <w:rPr>
          <w:rFonts w:asciiTheme="minorHAnsi" w:hAnsiTheme="minorHAnsi" w:cstheme="minorHAnsi"/>
          <w:noProof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DE3609">
        <w:rPr>
          <w:rFonts w:asciiTheme="minorHAnsi" w:hAnsiTheme="minorHAnsi" w:cstheme="minorHAnsi"/>
          <w:noProof/>
          <w:lang w:val="pl-PL"/>
        </w:rPr>
        <w:t>o</w:t>
      </w:r>
      <w:r w:rsidR="007C14A6" w:rsidRPr="00DE3609">
        <w:rPr>
          <w:rFonts w:asciiTheme="minorHAnsi" w:hAnsiTheme="minorHAnsi" w:cstheme="minorHAnsi"/>
          <w:noProof/>
          <w:lang w:val="pl-PL"/>
        </w:rPr>
        <w:t>ści przedmiotu zamówienia w tej części tj. za</w:t>
      </w:r>
      <w:r w:rsidRPr="00DE3609">
        <w:rPr>
          <w:rFonts w:asciiTheme="minorHAnsi" w:hAnsiTheme="minorHAnsi" w:cstheme="minorHAnsi"/>
          <w:noProof/>
          <w:lang w:val="pl-PL"/>
        </w:rPr>
        <w:t>:</w:t>
      </w:r>
    </w:p>
    <w:p w14:paraId="0776EFEB" w14:textId="77777777" w:rsidR="00B3411E" w:rsidRPr="00DE3609" w:rsidRDefault="00B3411E">
      <w:pPr>
        <w:pStyle w:val="Tekstpodstawowy"/>
        <w:spacing w:before="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78DEC509" w14:textId="77777777" w:rsidR="00B3411E" w:rsidRPr="00DE3609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………………………………………………….</w:t>
      </w:r>
      <w:r w:rsidR="00C21A06" w:rsidRPr="00DE3609">
        <w:rPr>
          <w:rFonts w:asciiTheme="minorHAnsi" w:hAnsiTheme="minorHAnsi" w:cstheme="minorHAnsi"/>
          <w:b/>
          <w:noProof/>
          <w:lang w:val="pl-PL"/>
        </w:rPr>
        <w:t>…………..………….. zł</w:t>
      </w:r>
      <w:r w:rsidR="00C21A06"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="00C21A06" w:rsidRPr="00DE3609">
        <w:rPr>
          <w:rFonts w:asciiTheme="minorHAnsi" w:hAnsiTheme="minorHAnsi" w:cstheme="minorHAnsi"/>
          <w:b/>
          <w:noProof/>
          <w:lang w:val="pl-PL"/>
        </w:rPr>
        <w:t>brutto</w:t>
      </w:r>
    </w:p>
    <w:p w14:paraId="1539F317" w14:textId="77777777" w:rsidR="00B3411E" w:rsidRPr="00DE3609" w:rsidRDefault="00C21A06" w:rsidP="00C4537A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E3609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14:paraId="6B2F86E7" w14:textId="77777777" w:rsidR="00A70D9F" w:rsidRPr="00DE3609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19574C0C" w14:textId="77777777" w:rsidR="00A64DB7" w:rsidRPr="00DE3609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czas wymiany wadliwego towaru o którym mowa w § 3 ust.8 wzoru umowy wynosi:</w:t>
      </w:r>
    </w:p>
    <w:p w14:paraId="450D3336" w14:textId="77777777" w:rsidR="00A64DB7" w:rsidRPr="00DE3609" w:rsidRDefault="00A64DB7" w:rsidP="00A64DB7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14:paraId="26728A11" w14:textId="77777777" w:rsidR="00A64DB7" w:rsidRPr="00DE3609" w:rsidRDefault="00A64DB7" w:rsidP="00A64DB7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14:paraId="132773CA" w14:textId="77777777" w:rsidR="00A64DB7" w:rsidRPr="00DE3609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DE3609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Cs/>
          <w:noProof/>
          <w:lang w:val="pl-PL"/>
        </w:rPr>
        <w:t>wartości</w:t>
      </w:r>
    </w:p>
    <w:p w14:paraId="6B91B60A" w14:textId="77777777" w:rsidR="00A64DB7" w:rsidRPr="00DE3609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50019D89" w14:textId="77777777" w:rsidR="00A64DB7" w:rsidRPr="00DE3609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E3609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14:paraId="69056D01" w14:textId="77777777" w:rsidR="00797081" w:rsidRPr="00DE3609" w:rsidRDefault="00797081" w:rsidP="00A64DB7">
      <w:pPr>
        <w:pStyle w:val="Nagwek1"/>
        <w:spacing w:before="42" w:line="275" w:lineRule="exact"/>
        <w:ind w:left="543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14:paraId="1033B035" w14:textId="77777777" w:rsidR="0015463B" w:rsidRPr="00DE3609" w:rsidRDefault="0015463B" w:rsidP="00A64DB7">
      <w:pPr>
        <w:pStyle w:val="Nagwek1"/>
        <w:spacing w:before="42" w:line="275" w:lineRule="exact"/>
        <w:ind w:left="543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14:paraId="29FBA9DC" w14:textId="77777777" w:rsidR="00797081" w:rsidRPr="00DE3609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lastRenderedPageBreak/>
        <w:t xml:space="preserve">Oświadczam(y), że za każdy dzień opóźnienia w wykonaniu  przedmiotu umowy,  </w:t>
      </w: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E3609">
        <w:rPr>
          <w:rFonts w:asciiTheme="minorHAnsi" w:hAnsiTheme="minorHAnsi" w:cstheme="minorHAnsi"/>
          <w:b w:val="0"/>
          <w:bCs w:val="0"/>
          <w:noProof/>
          <w:spacing w:val="-16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>wysokości:</w:t>
      </w:r>
    </w:p>
    <w:p w14:paraId="36B03723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10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214007DE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150 zł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307A946F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20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699D366C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25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4F3DADBE" w14:textId="77777777" w:rsidR="00797081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wartości</w:t>
      </w:r>
    </w:p>
    <w:p w14:paraId="0C3F2A11" w14:textId="77777777" w:rsidR="00797081" w:rsidRPr="00DE3609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UWAGA:</w:t>
      </w:r>
    </w:p>
    <w:p w14:paraId="6E3D920F" w14:textId="77777777" w:rsidR="00797081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E3609">
        <w:rPr>
          <w:rFonts w:asciiTheme="minorHAnsi" w:hAnsiTheme="minorHAnsi" w:cstheme="minorHAnsi"/>
          <w:b/>
          <w:bCs/>
          <w:noProof/>
          <w:spacing w:val="-3"/>
          <w:lang w:val="pl-PL"/>
        </w:rPr>
        <w:t xml:space="preserve">za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 xml:space="preserve">każdy dzień opóźnienia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 xml:space="preserve">w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>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>umowy”.</w:t>
      </w:r>
    </w:p>
    <w:p w14:paraId="4B193904" w14:textId="77777777" w:rsidR="00A64DB7" w:rsidRPr="00DE3609" w:rsidRDefault="00A64DB7" w:rsidP="00A64DB7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21AD3A21" w14:textId="77777777" w:rsidR="00A64DB7" w:rsidRPr="00DE3609" w:rsidRDefault="00A64DB7" w:rsidP="00A64DB7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Dla części II – (</w:t>
      </w:r>
      <w:r w:rsidR="006206E3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art. mrożone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</w:p>
    <w:p w14:paraId="0D9BB824" w14:textId="77777777" w:rsidR="00A64DB7" w:rsidRPr="00DE3609" w:rsidRDefault="00A64DB7" w:rsidP="00A64DB7">
      <w:pPr>
        <w:pStyle w:val="Tekstpodstawowy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29F400BD" w14:textId="77777777" w:rsidR="00A64DB7" w:rsidRPr="00DE3609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DE3609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14:paraId="10CD2D54" w14:textId="77777777" w:rsidR="00A64DB7" w:rsidRPr="00DE3609" w:rsidRDefault="00A64DB7" w:rsidP="00A64DB7">
      <w:pPr>
        <w:pStyle w:val="Tekstpodstawowy"/>
        <w:spacing w:before="4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2A509AC0" w14:textId="77777777" w:rsidR="00A64DB7" w:rsidRPr="00DE3609" w:rsidRDefault="00A64DB7" w:rsidP="00A64DB7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brutto</w:t>
      </w:r>
    </w:p>
    <w:p w14:paraId="714D8A2B" w14:textId="77777777" w:rsidR="00A64DB7" w:rsidRPr="00DE3609" w:rsidRDefault="00A64DB7" w:rsidP="00A64DB7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E3609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14:paraId="46BA8C55" w14:textId="77777777" w:rsidR="00A64DB7" w:rsidRPr="00DE3609" w:rsidRDefault="00A64DB7" w:rsidP="00797081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7DA66454" w14:textId="77777777" w:rsidR="00A64DB7" w:rsidRPr="00DE3609" w:rsidRDefault="00A64DB7" w:rsidP="00A41534">
      <w:pPr>
        <w:pStyle w:val="Nagwek1"/>
        <w:numPr>
          <w:ilvl w:val="0"/>
          <w:numId w:val="31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że czas wymiany wadliwego towaru o którym mowa w § 3 ust. 8 wzoru umowy wynosi :</w:t>
      </w:r>
    </w:p>
    <w:p w14:paraId="7363E758" w14:textId="77777777" w:rsidR="00A64DB7" w:rsidRPr="00DE3609" w:rsidRDefault="00A64DB7" w:rsidP="00A64DB7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14:paraId="5AAF0C7C" w14:textId="77777777" w:rsidR="00A64DB7" w:rsidRPr="00DE3609" w:rsidRDefault="00A64DB7" w:rsidP="00A64DB7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14:paraId="087ED215" w14:textId="77777777" w:rsidR="00A64DB7" w:rsidRPr="00DE3609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DE3609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Cs/>
          <w:noProof/>
          <w:lang w:val="pl-PL"/>
        </w:rPr>
        <w:t>wartości</w:t>
      </w:r>
    </w:p>
    <w:p w14:paraId="044E2BBA" w14:textId="77777777" w:rsidR="00A64DB7" w:rsidRPr="00DE3609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45F0259C" w14:textId="77777777" w:rsidR="00A64DB7" w:rsidRPr="00DE3609" w:rsidRDefault="00A64DB7" w:rsidP="00797081">
      <w:pPr>
        <w:pStyle w:val="Nagwek1"/>
        <w:numPr>
          <w:ilvl w:val="0"/>
          <w:numId w:val="34"/>
        </w:numPr>
        <w:spacing w:before="42" w:line="275" w:lineRule="exact"/>
        <w:ind w:left="709" w:hanging="283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E3609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14:paraId="28DF9D80" w14:textId="77777777" w:rsidR="00797081" w:rsidRPr="00DE3609" w:rsidRDefault="00797081" w:rsidP="00797081">
      <w:pPr>
        <w:pStyle w:val="Nagwek1"/>
        <w:spacing w:before="42" w:line="275" w:lineRule="exact"/>
        <w:ind w:left="66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</w:p>
    <w:p w14:paraId="25AA0A73" w14:textId="77777777" w:rsidR="00797081" w:rsidRPr="00DE3609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E3609">
        <w:rPr>
          <w:rFonts w:asciiTheme="minorHAnsi" w:hAnsiTheme="minorHAnsi" w:cstheme="minorHAnsi"/>
          <w:noProof/>
          <w:spacing w:val="-16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wysokości</w:t>
      </w: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:</w:t>
      </w:r>
    </w:p>
    <w:p w14:paraId="075F942E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10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78C4573D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150 zł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1F53B7A6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20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69B911C6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25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7BEBDB27" w14:textId="77777777" w:rsidR="00797081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wartości</w:t>
      </w:r>
    </w:p>
    <w:p w14:paraId="22435B89" w14:textId="77777777" w:rsidR="00797081" w:rsidRPr="00DE3609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0D1B4DB2" w14:textId="77777777" w:rsidR="00737B00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za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 xml:space="preserve">każdy dzień opóźnienia </w:t>
      </w:r>
      <w:r w:rsidRPr="00DE3609">
        <w:rPr>
          <w:rFonts w:asciiTheme="minorHAnsi" w:hAnsiTheme="minorHAnsi" w:cstheme="minorHAnsi"/>
          <w:b/>
          <w:noProof/>
          <w:lang w:val="pl-PL"/>
        </w:rPr>
        <w:t xml:space="preserve">w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>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>umowy”.</w:t>
      </w:r>
    </w:p>
    <w:p w14:paraId="6B805E9B" w14:textId="77777777" w:rsidR="00797081" w:rsidRPr="00DE3609" w:rsidRDefault="00797081" w:rsidP="00797081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36BA624F" w14:textId="77777777" w:rsidR="00797081" w:rsidRPr="00DE3609" w:rsidRDefault="00797081" w:rsidP="006206E3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275A503C" w14:textId="77777777" w:rsidR="00797081" w:rsidRPr="00DE3609" w:rsidRDefault="00797081" w:rsidP="006206E3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4EC4D7FA" w14:textId="77777777" w:rsidR="006206E3" w:rsidRPr="00DE3609" w:rsidRDefault="006206E3" w:rsidP="006206E3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lastRenderedPageBreak/>
        <w:t>Dla części III – (ryby i przetwory rybne)</w:t>
      </w:r>
    </w:p>
    <w:p w14:paraId="709E64EA" w14:textId="77777777" w:rsidR="006206E3" w:rsidRPr="00DE3609" w:rsidRDefault="006206E3" w:rsidP="006206E3">
      <w:pPr>
        <w:pStyle w:val="Tekstpodstawowy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07924FB6" w14:textId="77777777" w:rsidR="006206E3" w:rsidRPr="00DE3609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DE3609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C do niniejszej SWZ, oraz za cenę umowną brutto za wykonanie całości przedmiotu zamówienia w tej części tj. za:</w:t>
      </w:r>
    </w:p>
    <w:p w14:paraId="13089F69" w14:textId="77777777" w:rsidR="006206E3" w:rsidRPr="00DE3609" w:rsidRDefault="006206E3" w:rsidP="006206E3">
      <w:pPr>
        <w:pStyle w:val="Tekstpodstawowy"/>
        <w:spacing w:before="4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4CD82BA7" w14:textId="77777777" w:rsidR="006206E3" w:rsidRPr="00DE3609" w:rsidRDefault="006206E3" w:rsidP="006206E3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brutto</w:t>
      </w:r>
    </w:p>
    <w:p w14:paraId="1C0F7B77" w14:textId="77777777" w:rsidR="006206E3" w:rsidRPr="00DE3609" w:rsidRDefault="006206E3" w:rsidP="006206E3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E3609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14:paraId="190036E2" w14:textId="77777777" w:rsidR="006206E3" w:rsidRPr="00DE3609" w:rsidRDefault="006206E3" w:rsidP="00A41534">
      <w:pPr>
        <w:pStyle w:val="Nagwek1"/>
        <w:numPr>
          <w:ilvl w:val="0"/>
          <w:numId w:val="31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że czas wymiany wadliwego towaru o którym mowa w § 3 ust. 8 wzoru umowy wynosi :</w:t>
      </w:r>
    </w:p>
    <w:p w14:paraId="38464DD9" w14:textId="77777777" w:rsidR="006206E3" w:rsidRPr="00DE3609" w:rsidRDefault="006206E3" w:rsidP="006206E3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14:paraId="7C255E30" w14:textId="77777777" w:rsidR="006206E3" w:rsidRPr="00DE3609" w:rsidRDefault="006206E3" w:rsidP="006206E3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14:paraId="409B47E8" w14:textId="77777777" w:rsidR="006206E3" w:rsidRPr="00DE3609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DE3609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Cs/>
          <w:noProof/>
          <w:lang w:val="pl-PL"/>
        </w:rPr>
        <w:t>wartości</w:t>
      </w:r>
    </w:p>
    <w:p w14:paraId="20225B7C" w14:textId="77777777" w:rsidR="006206E3" w:rsidRPr="00DE3609" w:rsidRDefault="006206E3" w:rsidP="006206E3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611C7378" w14:textId="77777777" w:rsidR="006206E3" w:rsidRPr="00DE3609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bCs/>
          <w:noProof/>
          <w:spacing w:val="-4"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>”.</w:t>
      </w:r>
    </w:p>
    <w:p w14:paraId="1B86B11E" w14:textId="77777777" w:rsidR="00797081" w:rsidRPr="00DE3609" w:rsidRDefault="00797081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Theme="minorHAnsi" w:hAnsiTheme="minorHAnsi" w:cstheme="minorHAnsi"/>
          <w:b/>
          <w:bCs/>
          <w:noProof/>
          <w:spacing w:val="-4"/>
          <w:lang w:val="pl-PL"/>
        </w:rPr>
      </w:pPr>
    </w:p>
    <w:p w14:paraId="19457C4E" w14:textId="77777777" w:rsidR="00797081" w:rsidRPr="00DE3609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E3609">
        <w:rPr>
          <w:rFonts w:asciiTheme="minorHAnsi" w:hAnsiTheme="minorHAnsi" w:cstheme="minorHAnsi"/>
          <w:noProof/>
          <w:spacing w:val="-16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wysokości</w:t>
      </w: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:</w:t>
      </w:r>
    </w:p>
    <w:p w14:paraId="19BE7CDA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10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3BC879BB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150 zł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14F2E02A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20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448E6DF2" w14:textId="77777777" w:rsidR="00797081" w:rsidRPr="00DE360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250 zł  za każdy dzień opóźnienia w wykonaniu przedmiotu</w:t>
      </w:r>
      <w:r w:rsidRPr="00DE3609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umowy</w:t>
      </w:r>
    </w:p>
    <w:p w14:paraId="271CA9B8" w14:textId="77777777" w:rsidR="00797081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wartości</w:t>
      </w:r>
    </w:p>
    <w:p w14:paraId="11A7B24A" w14:textId="77777777" w:rsidR="00797081" w:rsidRPr="00DE3609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696F8E6E" w14:textId="77777777" w:rsidR="00797081" w:rsidRPr="00DE360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za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 xml:space="preserve">każdy dzień opóźnienia </w:t>
      </w:r>
      <w:r w:rsidRPr="00DE3609">
        <w:rPr>
          <w:rFonts w:asciiTheme="minorHAnsi" w:hAnsiTheme="minorHAnsi" w:cstheme="minorHAnsi"/>
          <w:b/>
          <w:noProof/>
          <w:lang w:val="pl-PL"/>
        </w:rPr>
        <w:t xml:space="preserve">w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>wykonaniu przedmiotu</w:t>
      </w:r>
      <w:r w:rsidRPr="00DE3609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spacing w:val="-4"/>
          <w:lang w:val="pl-PL"/>
        </w:rPr>
        <w:t>umowy”.</w:t>
      </w:r>
    </w:p>
    <w:p w14:paraId="77B81216" w14:textId="77777777" w:rsidR="0010545C" w:rsidRPr="00DE3609" w:rsidRDefault="0010545C" w:rsidP="0010545C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6B9AC70F" w14:textId="77777777" w:rsidR="0010545C" w:rsidRPr="00DE3609" w:rsidRDefault="0010545C" w:rsidP="0010545C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2BD36809" w14:textId="77777777" w:rsidR="0010545C" w:rsidRPr="00DE3609" w:rsidRDefault="0010545C" w:rsidP="0010545C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Dla części IV – (przyprawy)</w:t>
      </w:r>
    </w:p>
    <w:p w14:paraId="684AF629" w14:textId="77777777" w:rsidR="0010545C" w:rsidRPr="00DE3609" w:rsidRDefault="0010545C" w:rsidP="0010545C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1ED27B62" w14:textId="77777777" w:rsidR="0010545C" w:rsidRPr="00DE3609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Oferuję wykonanie zamówienia zgodnie z opisem przedmiotu zamówienia i na warunkach płatności określonych w</w:t>
      </w:r>
      <w:r w:rsidRPr="00DE3609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siwz za ceny jednostkowe brutto wskazane w Formularzu zestawienia cenowego, stanowiącego Załącznik nr 1A do niniejszej SWZ, oraz za cenę umowną brutto za wykonanie całości przedmiotu zamówienia w tej części tj. za:</w:t>
      </w:r>
    </w:p>
    <w:p w14:paraId="0BD41514" w14:textId="77777777" w:rsidR="0010545C" w:rsidRPr="00DE3609" w:rsidRDefault="0010545C" w:rsidP="0010545C">
      <w:pPr>
        <w:pStyle w:val="Tekstpodstawowy"/>
        <w:spacing w:before="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23955C3" w14:textId="77777777" w:rsidR="0010545C" w:rsidRPr="00DE3609" w:rsidRDefault="0010545C" w:rsidP="0010545C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DE3609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noProof/>
          <w:lang w:val="pl-PL"/>
        </w:rPr>
        <w:t>brutto</w:t>
      </w:r>
    </w:p>
    <w:p w14:paraId="4C9C0E34" w14:textId="77777777" w:rsidR="0010545C" w:rsidRPr="00DE3609" w:rsidRDefault="0010545C" w:rsidP="0010545C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DE3609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14:paraId="19D9BE1B" w14:textId="77777777" w:rsidR="0010545C" w:rsidRPr="00DE3609" w:rsidRDefault="0010545C" w:rsidP="0010545C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14:paraId="515EC3C9" w14:textId="77777777" w:rsidR="0010545C" w:rsidRPr="00DE3609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Oświadczam</w:t>
      </w:r>
      <w:r w:rsidRPr="00DE3609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(y), że czas wymiany wadliwego towaru o którym mowa w § 3 ust.8 wzoru umowy wynosi:</w:t>
      </w:r>
    </w:p>
    <w:p w14:paraId="3B89D5C7" w14:textId="77777777" w:rsidR="0010545C" w:rsidRPr="00DE3609" w:rsidRDefault="0010545C" w:rsidP="0010545C">
      <w:pPr>
        <w:pStyle w:val="Nagwek1"/>
        <w:spacing w:before="42" w:line="275" w:lineRule="exact"/>
        <w:ind w:left="709" w:hanging="142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14:paraId="31DB1261" w14:textId="77777777" w:rsidR="0010545C" w:rsidRPr="00DE3609" w:rsidRDefault="0010545C" w:rsidP="0010545C">
      <w:pPr>
        <w:pStyle w:val="Nagwek1"/>
        <w:spacing w:before="42" w:line="275" w:lineRule="exact"/>
        <w:ind w:left="709" w:hanging="142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14:paraId="3C5CD9F9" w14:textId="77777777" w:rsidR="0010545C" w:rsidRPr="00DE3609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709" w:hanging="142"/>
        <w:rPr>
          <w:rFonts w:asciiTheme="minorHAnsi" w:hAnsiTheme="minorHAnsi" w:cstheme="minorHAnsi"/>
          <w:bCs/>
          <w:noProof/>
          <w:lang w:val="pl-PL"/>
        </w:rPr>
      </w:pPr>
      <w:r w:rsidRPr="00DE3609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bCs/>
          <w:noProof/>
          <w:lang w:val="pl-PL"/>
        </w:rPr>
        <w:t>wartości</w:t>
      </w:r>
    </w:p>
    <w:p w14:paraId="5122EAEA" w14:textId="77777777" w:rsidR="0010545C" w:rsidRPr="00DE3609" w:rsidRDefault="0010545C" w:rsidP="0010545C">
      <w:pPr>
        <w:pStyle w:val="Akapitzlist"/>
        <w:tabs>
          <w:tab w:val="left" w:pos="297"/>
        </w:tabs>
        <w:spacing w:before="41" w:line="360" w:lineRule="auto"/>
        <w:ind w:left="709" w:right="1793" w:hanging="142"/>
        <w:jc w:val="both"/>
        <w:rPr>
          <w:rFonts w:asciiTheme="minorHAnsi" w:hAnsiTheme="minorHAnsi" w:cstheme="minorHAnsi"/>
          <w:b/>
          <w:noProof/>
          <w:lang w:val="pl-PL"/>
        </w:rPr>
      </w:pPr>
      <w:r w:rsidRPr="00DE3609">
        <w:rPr>
          <w:rFonts w:asciiTheme="minorHAnsi" w:hAnsiTheme="minorHAnsi" w:cstheme="minorHAnsi"/>
          <w:b/>
          <w:noProof/>
          <w:lang w:val="pl-PL"/>
        </w:rPr>
        <w:t>UWAGA:</w:t>
      </w:r>
    </w:p>
    <w:p w14:paraId="439AFB75" w14:textId="77777777" w:rsidR="0010545C" w:rsidRPr="00DE3609" w:rsidRDefault="0010545C" w:rsidP="0010545C">
      <w:pPr>
        <w:pStyle w:val="Nagwek1"/>
        <w:numPr>
          <w:ilvl w:val="0"/>
          <w:numId w:val="36"/>
        </w:numPr>
        <w:spacing w:before="42" w:line="275" w:lineRule="exact"/>
        <w:ind w:left="709" w:hanging="142"/>
        <w:jc w:val="both"/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lastRenderedPageBreak/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DE3609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14:paraId="2BAD9949" w14:textId="77777777" w:rsidR="0010545C" w:rsidRPr="00DE3609" w:rsidRDefault="0010545C" w:rsidP="0010545C">
      <w:pPr>
        <w:pStyle w:val="Nagwek1"/>
        <w:spacing w:before="42" w:line="275" w:lineRule="exact"/>
        <w:ind w:left="284" w:hanging="142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14:paraId="3DDE60EF" w14:textId="77777777" w:rsidR="0010545C" w:rsidRPr="00DE3609" w:rsidRDefault="0010545C" w:rsidP="0010545C">
      <w:pPr>
        <w:pStyle w:val="Nagwek1"/>
        <w:spacing w:before="42" w:line="275" w:lineRule="exact"/>
        <w:ind w:left="284" w:hanging="142"/>
        <w:jc w:val="both"/>
        <w:rPr>
          <w:rFonts w:asciiTheme="minorHAnsi" w:hAnsiTheme="minorHAnsi" w:cstheme="minorHAnsi"/>
          <w:bCs w:val="0"/>
          <w:noProof/>
          <w:color w:val="FF0000"/>
          <w:sz w:val="22"/>
          <w:szCs w:val="22"/>
          <w:lang w:val="pl-PL"/>
        </w:rPr>
      </w:pPr>
    </w:p>
    <w:p w14:paraId="17397B61" w14:textId="77777777" w:rsidR="0010545C" w:rsidRPr="00DE3609" w:rsidRDefault="0010545C" w:rsidP="00990CB8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DE3609">
        <w:rPr>
          <w:rFonts w:asciiTheme="minorHAnsi" w:hAnsiTheme="minorHAnsi" w:cstheme="minorHAnsi"/>
          <w:b w:val="0"/>
          <w:bCs w:val="0"/>
          <w:noProof/>
          <w:spacing w:val="-16"/>
          <w:sz w:val="22"/>
          <w:szCs w:val="22"/>
          <w:lang w:val="pl-PL"/>
        </w:rPr>
        <w:t xml:space="preserve"> </w:t>
      </w:r>
      <w:r w:rsidRPr="00DE3609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>wysokości:</w:t>
      </w:r>
    </w:p>
    <w:p w14:paraId="133F07D1" w14:textId="77777777" w:rsidR="0010545C" w:rsidRPr="00DE3609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134"/>
        <w:ind w:left="284" w:firstLine="283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10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741B8CA7" w14:textId="77777777" w:rsidR="0010545C" w:rsidRPr="00DE3609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2"/>
        <w:ind w:left="284" w:firstLine="283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150 zł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5FEFD78E" w14:textId="77777777" w:rsidR="0010545C" w:rsidRPr="00DE3609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0"/>
        <w:ind w:left="284" w:firstLine="283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20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0F2D4A37" w14:textId="77777777" w:rsidR="0010545C" w:rsidRPr="00DE3609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2"/>
        <w:ind w:left="284" w:firstLine="283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250 zł  za każdy dzień opóźnienia w wykonaniu przedmiotu</w:t>
      </w:r>
      <w:r w:rsidRPr="00DE3609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14:paraId="5784DB79" w14:textId="77777777" w:rsidR="0010545C" w:rsidRPr="00DE3609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284" w:hanging="142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należy zaznaczyć jedną z powyższych</w:t>
      </w:r>
      <w:r w:rsidRPr="00DE3609">
        <w:rPr>
          <w:rFonts w:asciiTheme="minorHAnsi" w:hAnsiTheme="minorHAnsi" w:cstheme="minorHAnsi"/>
          <w:noProof/>
          <w:spacing w:val="-10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wartości</w:t>
      </w:r>
    </w:p>
    <w:p w14:paraId="1EE49357" w14:textId="77777777" w:rsidR="0010545C" w:rsidRPr="00DE3609" w:rsidRDefault="0010545C" w:rsidP="0010545C">
      <w:pPr>
        <w:pStyle w:val="Akapitzlist"/>
        <w:tabs>
          <w:tab w:val="left" w:pos="297"/>
        </w:tabs>
        <w:spacing w:before="41" w:line="360" w:lineRule="auto"/>
        <w:ind w:left="284" w:right="1793" w:hanging="142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>UWAGA:</w:t>
      </w:r>
    </w:p>
    <w:p w14:paraId="41F5370A" w14:textId="77777777" w:rsidR="0010545C" w:rsidRPr="00DE3609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ind w:left="284" w:hanging="142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E3609">
        <w:rPr>
          <w:rFonts w:asciiTheme="minorHAnsi" w:hAnsiTheme="minorHAnsi" w:cstheme="minorHAnsi"/>
          <w:b/>
          <w:bCs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DE3609">
        <w:rPr>
          <w:rFonts w:asciiTheme="minorHAnsi" w:hAnsiTheme="minorHAnsi" w:cstheme="minorHAnsi"/>
          <w:b/>
          <w:bCs/>
          <w:noProof/>
          <w:spacing w:val="-3"/>
          <w:lang w:val="pl-PL"/>
        </w:rPr>
        <w:t xml:space="preserve">za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 xml:space="preserve">każdy dzień opóźnienia </w:t>
      </w:r>
      <w:r w:rsidRPr="00DE3609">
        <w:rPr>
          <w:rFonts w:asciiTheme="minorHAnsi" w:hAnsiTheme="minorHAnsi" w:cstheme="minorHAnsi"/>
          <w:b/>
          <w:bCs/>
          <w:noProof/>
          <w:lang w:val="pl-PL"/>
        </w:rPr>
        <w:t xml:space="preserve">w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>wykonaniu przedmiotu</w:t>
      </w:r>
      <w:r w:rsidRPr="00DE3609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DE3609">
        <w:rPr>
          <w:rFonts w:asciiTheme="minorHAnsi" w:hAnsiTheme="minorHAnsi" w:cstheme="minorHAnsi"/>
          <w:b/>
          <w:bCs/>
          <w:noProof/>
          <w:spacing w:val="-4"/>
          <w:lang w:val="pl-PL"/>
        </w:rPr>
        <w:t>umowy”.</w:t>
      </w:r>
    </w:p>
    <w:p w14:paraId="774D4A94" w14:textId="77777777" w:rsidR="006206E3" w:rsidRPr="00DE3609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Theme="minorHAnsi" w:hAnsiTheme="minorHAnsi" w:cstheme="minorHAnsi"/>
          <w:b/>
          <w:bCs/>
          <w:noProof/>
          <w:spacing w:val="-4"/>
          <w:lang w:val="pl-PL"/>
        </w:rPr>
      </w:pPr>
    </w:p>
    <w:p w14:paraId="6B3308B3" w14:textId="77777777" w:rsidR="008A5A83" w:rsidRPr="00DE3609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Theme="minorHAnsi" w:hAnsiTheme="minorHAnsi" w:cstheme="minorHAnsi"/>
          <w:bCs/>
          <w:lang w:val="pl-PL"/>
        </w:rPr>
      </w:pPr>
      <w:r w:rsidRPr="00DE3609">
        <w:rPr>
          <w:rFonts w:asciiTheme="minorHAnsi" w:hAnsiTheme="minorHAnsi" w:cstheme="minorHAnsi"/>
          <w:lang w:val="pl-PL"/>
        </w:rPr>
        <w:t>Oświadczam, że podmiot, który reprezentuję to:</w:t>
      </w:r>
    </w:p>
    <w:p w14:paraId="1FE19B76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 w:eastAsia="ar-SA"/>
        </w:rPr>
        <w:t>mikroprzedsiębiorstwo*</w:t>
      </w:r>
      <w:r w:rsidRPr="00DE3609">
        <w:rPr>
          <w:rFonts w:asciiTheme="minorHAnsi" w:hAnsiTheme="minorHAnsi" w:cstheme="minorHAnsi"/>
          <w:lang w:val="pl-PL"/>
        </w:rPr>
        <w:t xml:space="preserve"> </w:t>
      </w:r>
    </w:p>
    <w:p w14:paraId="2D15CF04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 w:eastAsia="ar-SA"/>
        </w:rPr>
        <w:t>małe przedsiębiorstwo*</w:t>
      </w:r>
    </w:p>
    <w:p w14:paraId="38B39B6E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/>
        </w:rPr>
        <w:t>średnie</w:t>
      </w:r>
      <w:r w:rsidRPr="00DE3609">
        <w:rPr>
          <w:rFonts w:asciiTheme="minorHAnsi" w:hAnsiTheme="minorHAnsi" w:cstheme="minorHAnsi"/>
          <w:b/>
          <w:lang w:val="pl-PL"/>
        </w:rPr>
        <w:t xml:space="preserve"> </w:t>
      </w:r>
      <w:r w:rsidRPr="00DE3609">
        <w:rPr>
          <w:rFonts w:asciiTheme="minorHAnsi" w:hAnsiTheme="minorHAnsi" w:cstheme="minorHAnsi"/>
          <w:lang w:val="pl-PL" w:eastAsia="ar-SA"/>
        </w:rPr>
        <w:t>przedsiębiorstwo*</w:t>
      </w:r>
    </w:p>
    <w:p w14:paraId="5D5E8FAB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/>
        </w:rPr>
        <w:t>jednoosobowa działalność gospodarcza</w:t>
      </w:r>
    </w:p>
    <w:p w14:paraId="0FBA829E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/>
        </w:rPr>
        <w:t>osoba fizyczna nieprowadząca działalności gospodarczej</w:t>
      </w:r>
    </w:p>
    <w:p w14:paraId="0131A5AB" w14:textId="77777777" w:rsidR="008A5A83" w:rsidRPr="00DE3609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b/>
          <w:lang w:val="pl-PL"/>
        </w:rPr>
        <w:t xml:space="preserve">□ </w:t>
      </w:r>
      <w:r w:rsidRPr="00DE3609">
        <w:rPr>
          <w:rFonts w:asciiTheme="minorHAnsi" w:hAnsiTheme="minorHAnsi" w:cstheme="minorHAnsi"/>
          <w:lang w:val="pl-PL"/>
        </w:rPr>
        <w:t>inny rodzaj</w:t>
      </w:r>
    </w:p>
    <w:p w14:paraId="68AD426C" w14:textId="77777777" w:rsidR="008A5A83" w:rsidRPr="00DE3609" w:rsidRDefault="008A5A83" w:rsidP="008A5A83">
      <w:pPr>
        <w:tabs>
          <w:tab w:val="left" w:pos="3969"/>
        </w:tabs>
        <w:jc w:val="both"/>
        <w:rPr>
          <w:rFonts w:asciiTheme="minorHAnsi" w:eastAsia="Calibri" w:hAnsiTheme="minorHAnsi" w:cstheme="minorHAnsi"/>
          <w:color w:val="FF0000"/>
          <w:lang w:val="pl-PL"/>
        </w:rPr>
      </w:pPr>
    </w:p>
    <w:p w14:paraId="59DA1701" w14:textId="77777777" w:rsidR="008A5A83" w:rsidRPr="00DE3609" w:rsidRDefault="008A5A83" w:rsidP="008A5A83">
      <w:pPr>
        <w:jc w:val="both"/>
        <w:rPr>
          <w:rFonts w:asciiTheme="minorHAnsi" w:eastAsia="Calibri" w:hAnsiTheme="minorHAnsi" w:cstheme="minorHAnsi"/>
          <w:lang w:val="pl-PL"/>
        </w:rPr>
      </w:pPr>
      <w:r w:rsidRPr="00DE3609">
        <w:rPr>
          <w:rFonts w:asciiTheme="minorHAnsi" w:eastAsia="Calibri" w:hAnsiTheme="minorHAnsi" w:cstheme="minorHAnsi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1EB16AA4" w14:textId="77777777" w:rsidR="008A5A83" w:rsidRPr="00DE3609" w:rsidRDefault="008A5A83" w:rsidP="008A5A83">
      <w:pPr>
        <w:jc w:val="both"/>
        <w:rPr>
          <w:rFonts w:asciiTheme="minorHAnsi" w:eastAsia="Calibri" w:hAnsiTheme="minorHAnsi" w:cstheme="minorHAnsi"/>
          <w:lang w:val="pl-PL"/>
        </w:rPr>
      </w:pPr>
      <w:r w:rsidRPr="00DE3609">
        <w:rPr>
          <w:rFonts w:asciiTheme="minorHAnsi" w:eastAsia="Calibri" w:hAnsiTheme="minorHAnsi" w:cstheme="minorHAnsi"/>
          <w:lang w:val="pl-PL"/>
        </w:rPr>
        <w:t xml:space="preserve"> </w:t>
      </w:r>
    </w:p>
    <w:p w14:paraId="1754D0ED" w14:textId="77777777" w:rsidR="008A5A83" w:rsidRPr="00DE3609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Theme="minorHAnsi" w:hAnsiTheme="minorHAnsi" w:cstheme="minorHAnsi"/>
          <w:bCs/>
          <w:lang w:val="pl-PL"/>
        </w:rPr>
      </w:pPr>
      <w:r w:rsidRPr="00DE3609">
        <w:rPr>
          <w:rFonts w:asciiTheme="minorHAnsi" w:hAnsiTheme="minorHAnsi" w:cstheme="minorHAnsi"/>
          <w:lang w:val="pl-PL" w:eastAsia="ar-SA"/>
        </w:rPr>
        <w:t xml:space="preserve">*w rozumieniu </w:t>
      </w:r>
      <w:r w:rsidRPr="00DE3609">
        <w:rPr>
          <w:rFonts w:asciiTheme="minorHAnsi" w:eastAsia="Calibri" w:hAnsiTheme="minorHAnsi" w:cstheme="minorHAnsi"/>
          <w:bCs/>
          <w:lang w:val="pl-PL"/>
        </w:rPr>
        <w:t>Ustawy z dnia 6 marca 2018 r. Prawo Przedsiębiorców</w:t>
      </w:r>
    </w:p>
    <w:p w14:paraId="2BDFC22E" w14:textId="77777777" w:rsidR="000821B1" w:rsidRPr="00DE3609" w:rsidRDefault="000821B1">
      <w:pPr>
        <w:pStyle w:val="Tekstpodstawowy"/>
        <w:spacing w:before="11"/>
        <w:rPr>
          <w:rFonts w:asciiTheme="minorHAnsi" w:hAnsiTheme="minorHAnsi" w:cstheme="minorHAnsi"/>
          <w:i/>
          <w:noProof/>
          <w:sz w:val="22"/>
          <w:szCs w:val="22"/>
          <w:lang w:val="pl-PL"/>
        </w:rPr>
      </w:pPr>
    </w:p>
    <w:p w14:paraId="42292D63" w14:textId="77777777" w:rsidR="00B3411E" w:rsidRPr="00DE3609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DE3609">
        <w:rPr>
          <w:rFonts w:asciiTheme="minorHAnsi" w:hAnsiTheme="minorHAnsi" w:cstheme="minorHAnsi"/>
          <w:lang w:val="pl-PL"/>
        </w:rPr>
        <w:t>:</w:t>
      </w:r>
    </w:p>
    <w:p w14:paraId="40BEFE2A" w14:textId="77777777" w:rsidR="00B3411E" w:rsidRPr="00DE3609" w:rsidRDefault="00C21A06" w:rsidP="009C2D0F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14:paraId="7A296ADE" w14:textId="77777777" w:rsidR="00B3411E" w:rsidRPr="00DE3609" w:rsidRDefault="00C21A06" w:rsidP="009C2D0F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14:paraId="21F5D025" w14:textId="77777777" w:rsidR="00443D2E" w:rsidRPr="00DE3609" w:rsidRDefault="00443D2E" w:rsidP="00443D2E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14:paraId="6E3EDAE7" w14:textId="77777777" w:rsidR="00B3411E" w:rsidRPr="00DE3609" w:rsidRDefault="00C21A06" w:rsidP="00443D2E">
      <w:pPr>
        <w:tabs>
          <w:tab w:val="left" w:pos="477"/>
        </w:tabs>
        <w:ind w:left="567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noProof/>
          <w:lang w:val="pl-PL"/>
        </w:rPr>
        <w:t>Uzasadnienie, iż zastrzeżone informacje stanowią tajemnicę</w:t>
      </w:r>
      <w:r w:rsidRPr="00DE3609">
        <w:rPr>
          <w:rFonts w:asciiTheme="minorHAnsi" w:hAnsiTheme="minorHAnsi" w:cstheme="minorHAnsi"/>
          <w:noProof/>
          <w:spacing w:val="-21"/>
          <w:lang w:val="pl-PL"/>
        </w:rPr>
        <w:t xml:space="preserve"> </w:t>
      </w:r>
      <w:r w:rsidRPr="00DE3609">
        <w:rPr>
          <w:rFonts w:asciiTheme="minorHAnsi" w:hAnsiTheme="minorHAnsi" w:cstheme="minorHAnsi"/>
          <w:noProof/>
          <w:lang w:val="pl-PL"/>
        </w:rPr>
        <w:t>przedsiębiorstwa:</w:t>
      </w:r>
    </w:p>
    <w:p w14:paraId="7C60CA59" w14:textId="77777777" w:rsidR="00B3411E" w:rsidRPr="00DE3609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283FB10B" w14:textId="77777777" w:rsidR="00B3411E" w:rsidRPr="00DE3609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2E77BE73" w14:textId="77777777" w:rsidR="00B3411E" w:rsidRPr="00DE3609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42D2183F" w14:textId="77777777" w:rsidR="006D3C7C" w:rsidRPr="00DE3609" w:rsidRDefault="000821B1" w:rsidP="00990CB8">
      <w:pPr>
        <w:pStyle w:val="Tekstpodstawowy"/>
        <w:ind w:left="567" w:hanging="644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990CB8"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ab/>
      </w:r>
      <w:r w:rsidRPr="00DE3609"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DE3609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  </w:t>
      </w:r>
    </w:p>
    <w:p w14:paraId="10F8F3E5" w14:textId="77777777" w:rsidR="00CB2311" w:rsidRPr="00DE3609" w:rsidRDefault="00CB2311" w:rsidP="00CB2311">
      <w:pPr>
        <w:ind w:left="709" w:hanging="644"/>
        <w:rPr>
          <w:rFonts w:asciiTheme="minorHAnsi" w:hAnsiTheme="minorHAnsi" w:cstheme="minorHAnsi"/>
          <w:b/>
          <w:bCs/>
          <w:lang w:val="pl-PL"/>
        </w:rPr>
      </w:pPr>
    </w:p>
    <w:p w14:paraId="39B144D9" w14:textId="77777777" w:rsidR="00A70D9F" w:rsidRPr="00DE3609" w:rsidRDefault="009C2D0F" w:rsidP="00A4153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lang w:val="pl-PL"/>
        </w:rPr>
      </w:pPr>
      <w:r w:rsidRPr="00DE3609">
        <w:rPr>
          <w:rFonts w:asciiTheme="minorHAnsi" w:hAnsiTheme="minorHAnsi" w:cstheme="minorHAnsi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AB1C8F" w14:textId="77777777" w:rsidR="006D3C7C" w:rsidRPr="00DE3609" w:rsidRDefault="006D3C7C" w:rsidP="006D3C7C">
      <w:pPr>
        <w:ind w:left="720"/>
        <w:jc w:val="both"/>
        <w:rPr>
          <w:rFonts w:asciiTheme="minorHAnsi" w:hAnsiTheme="minorHAnsi" w:cstheme="minorHAnsi"/>
          <w:lang w:val="pl-PL"/>
        </w:rPr>
      </w:pPr>
    </w:p>
    <w:p w14:paraId="1F739116" w14:textId="77777777" w:rsidR="00B3411E" w:rsidRPr="00DE3609" w:rsidRDefault="00B3411E">
      <w:pPr>
        <w:pStyle w:val="Tekstpodstawowy"/>
        <w:rPr>
          <w:rFonts w:asciiTheme="minorHAnsi" w:hAnsiTheme="minorHAnsi" w:cstheme="minorHAnsi"/>
          <w:b/>
          <w:noProof/>
          <w:sz w:val="22"/>
          <w:szCs w:val="22"/>
          <w:lang w:val="pl-PL"/>
        </w:rPr>
      </w:pPr>
    </w:p>
    <w:p w14:paraId="2F91CB7D" w14:textId="77777777" w:rsidR="00443D2E" w:rsidRPr="00DE3609" w:rsidRDefault="00443D2E" w:rsidP="00443D2E">
      <w:p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DE3609">
        <w:rPr>
          <w:rFonts w:asciiTheme="minorHAnsi" w:hAnsiTheme="minorHAnsi" w:cstheme="minorHAnsi"/>
          <w:b/>
          <w:u w:val="single"/>
          <w:lang w:val="pl-PL"/>
        </w:rPr>
        <w:t>Uwaga !</w:t>
      </w:r>
    </w:p>
    <w:p w14:paraId="073853BA" w14:textId="77777777" w:rsidR="00B3411E" w:rsidRPr="00DE3609" w:rsidRDefault="00443D2E" w:rsidP="000825B7">
      <w:pPr>
        <w:jc w:val="both"/>
        <w:rPr>
          <w:rFonts w:asciiTheme="minorHAnsi" w:hAnsiTheme="minorHAnsi" w:cstheme="minorHAnsi"/>
          <w:noProof/>
          <w:lang w:val="pl-PL"/>
        </w:rPr>
      </w:pPr>
      <w:r w:rsidRPr="00DE3609">
        <w:rPr>
          <w:rFonts w:asciiTheme="minorHAnsi" w:hAnsiTheme="minorHAnsi" w:cstheme="minorHAnsi"/>
          <w:b/>
          <w:u w:val="single"/>
          <w:lang w:val="pl-PL"/>
        </w:rPr>
        <w:lastRenderedPageBreak/>
        <w:t>Należy podpisać</w:t>
      </w:r>
      <w:r w:rsidRPr="00DE3609">
        <w:rPr>
          <w:rFonts w:asciiTheme="minorHAnsi" w:hAnsiTheme="minorHAnsi" w:cstheme="minorHAnsi"/>
          <w:lang w:val="pl-PL"/>
        </w:rPr>
        <w:t xml:space="preserve"> zgodnie z </w:t>
      </w:r>
      <w:r w:rsidRPr="00DE3609">
        <w:rPr>
          <w:rFonts w:asciiTheme="minorHAnsi" w:hAnsiTheme="minorHAnsi" w:cstheme="minorHAnsi"/>
          <w:i/>
          <w:lang w:val="pl-PL"/>
        </w:rPr>
        <w:t>Rozporządzeniem Prezesa Rady Ministrów z dnia 30 grudnia 2020 r.</w:t>
      </w:r>
      <w:r w:rsidRPr="00DE3609">
        <w:rPr>
          <w:rFonts w:asciiTheme="minorHAnsi" w:hAnsiTheme="minorHAnsi" w:cstheme="minorHAnsi"/>
          <w:i/>
          <w:lang w:val="pl-PL"/>
        </w:rPr>
        <w:br/>
      </w:r>
      <w:r w:rsidRPr="00DE3609">
        <w:rPr>
          <w:rFonts w:asciiTheme="minorHAnsi" w:hAnsiTheme="minorHAnsi" w:cstheme="minorHAnsi"/>
          <w:i/>
          <w:iCs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DE3609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4AFF" w14:textId="77777777" w:rsidR="00DD343C" w:rsidRDefault="00DD343C">
      <w:r>
        <w:separator/>
      </w:r>
    </w:p>
  </w:endnote>
  <w:endnote w:type="continuationSeparator" w:id="0">
    <w:p w14:paraId="66F0E928" w14:textId="77777777" w:rsidR="00DD343C" w:rsidRDefault="00D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761E" w14:textId="77777777" w:rsidR="00B3411E" w:rsidRDefault="00DD343C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3BB3B55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8.55pt;margin-top:811.1pt;width:8.05pt;height:1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7E103CFA" w14:textId="72156C2E" w:rsidR="00B3411E" w:rsidRDefault="00084A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C4DC7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79B3" w14:textId="77777777" w:rsidR="00DD343C" w:rsidRDefault="00DD343C">
      <w:r>
        <w:separator/>
      </w:r>
    </w:p>
  </w:footnote>
  <w:footnote w:type="continuationSeparator" w:id="0">
    <w:p w14:paraId="5556E0F9" w14:textId="77777777" w:rsidR="00DD343C" w:rsidRDefault="00DD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B462" w14:textId="5AB5697A" w:rsidR="00B3411E" w:rsidRDefault="00DE3609">
    <w:pPr>
      <w:pStyle w:val="Tekstpodstawowy"/>
      <w:spacing w:line="14" w:lineRule="auto"/>
      <w:rPr>
        <w:sz w:val="20"/>
      </w:rPr>
    </w:pPr>
    <w:r>
      <w:rPr>
        <w:sz w:val="20"/>
      </w:rPr>
      <w:t>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4"/>
  </w:num>
  <w:num w:numId="15">
    <w:abstractNumId w:val="16"/>
  </w:num>
  <w:num w:numId="16">
    <w:abstractNumId w:val="13"/>
  </w:num>
  <w:num w:numId="17">
    <w:abstractNumId w:val="22"/>
  </w:num>
  <w:num w:numId="18">
    <w:abstractNumId w:val="25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3411E"/>
    <w:rsid w:val="0006455D"/>
    <w:rsid w:val="000821B1"/>
    <w:rsid w:val="000825B7"/>
    <w:rsid w:val="00084A3D"/>
    <w:rsid w:val="000C6AE3"/>
    <w:rsid w:val="0010545C"/>
    <w:rsid w:val="0015463B"/>
    <w:rsid w:val="001778B9"/>
    <w:rsid w:val="001C21A3"/>
    <w:rsid w:val="00222877"/>
    <w:rsid w:val="003C4C7D"/>
    <w:rsid w:val="003D777C"/>
    <w:rsid w:val="004104D7"/>
    <w:rsid w:val="004224CB"/>
    <w:rsid w:val="00434A27"/>
    <w:rsid w:val="004408B2"/>
    <w:rsid w:val="00443D2E"/>
    <w:rsid w:val="0045448E"/>
    <w:rsid w:val="004A2FE8"/>
    <w:rsid w:val="0053373E"/>
    <w:rsid w:val="005360A9"/>
    <w:rsid w:val="00557DA0"/>
    <w:rsid w:val="005757CD"/>
    <w:rsid w:val="005F6B47"/>
    <w:rsid w:val="006206E3"/>
    <w:rsid w:val="00675444"/>
    <w:rsid w:val="006C7D4E"/>
    <w:rsid w:val="006D3439"/>
    <w:rsid w:val="006D3C7C"/>
    <w:rsid w:val="006E3954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742C9"/>
    <w:rsid w:val="008A5A83"/>
    <w:rsid w:val="008D3494"/>
    <w:rsid w:val="0092157E"/>
    <w:rsid w:val="00990CB8"/>
    <w:rsid w:val="009B4310"/>
    <w:rsid w:val="009B4845"/>
    <w:rsid w:val="009B4CB7"/>
    <w:rsid w:val="009C2D0F"/>
    <w:rsid w:val="00A41534"/>
    <w:rsid w:val="00A64DB7"/>
    <w:rsid w:val="00A67C50"/>
    <w:rsid w:val="00A70D9F"/>
    <w:rsid w:val="00AF0534"/>
    <w:rsid w:val="00B3411E"/>
    <w:rsid w:val="00B81B21"/>
    <w:rsid w:val="00BB6A71"/>
    <w:rsid w:val="00BC4DC7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D200DA"/>
    <w:rsid w:val="00D45A2F"/>
    <w:rsid w:val="00D94F69"/>
    <w:rsid w:val="00DC280E"/>
    <w:rsid w:val="00DD343C"/>
    <w:rsid w:val="00DE3609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667436"/>
  <w15:docId w15:val="{D391356A-8573-4633-A47D-FE874E2D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084A3D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4A3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84A3D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084A3D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2617-884F-468F-A74C-4B3AC1C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HP</cp:lastModifiedBy>
  <cp:revision>30</cp:revision>
  <cp:lastPrinted>2021-11-10T10:30:00Z</cp:lastPrinted>
  <dcterms:created xsi:type="dcterms:W3CDTF">2018-11-26T13:20:00Z</dcterms:created>
  <dcterms:modified xsi:type="dcterms:W3CDTF">2022-02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